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BDB6" w14:textId="77777777" w:rsidR="00E61766" w:rsidRDefault="002250A9">
      <w:pPr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様式第１号（第４条第１号関係）</w:t>
      </w:r>
    </w:p>
    <w:p w14:paraId="7891C92E" w14:textId="77777777" w:rsidR="00E61766" w:rsidRPr="001D2F59" w:rsidRDefault="00E61766" w:rsidP="00E61766">
      <w:pPr>
        <w:ind w:leftChars="900" w:left="2202"/>
        <w:jc w:val="center"/>
        <w:rPr>
          <w:rFonts w:hAnsi="ＭＳ 明朝"/>
          <w:b/>
          <w:bCs/>
          <w:sz w:val="36"/>
          <w:szCs w:val="36"/>
        </w:rPr>
      </w:pPr>
      <w:r>
        <w:rPr>
          <w:rFonts w:hAnsi="ＭＳ 明朝" w:cs="ＭＳ 明朝" w:hint="eastAsia"/>
          <w:b/>
          <w:bCs/>
          <w:kern w:val="0"/>
          <w:sz w:val="36"/>
          <w:szCs w:val="36"/>
        </w:rPr>
        <w:t xml:space="preserve">現　</w:t>
      </w:r>
      <w:r w:rsidRPr="001D2F59">
        <w:rPr>
          <w:rFonts w:hAnsi="ＭＳ 明朝" w:cs="ＭＳ 明朝" w:hint="eastAsia"/>
          <w:b/>
          <w:bCs/>
          <w:kern w:val="0"/>
          <w:sz w:val="36"/>
          <w:szCs w:val="36"/>
        </w:rPr>
        <w:t>況　証　明　願</w:t>
      </w:r>
    </w:p>
    <w:p w14:paraId="0BDFD04B" w14:textId="77777777" w:rsidR="00E61766" w:rsidRDefault="00E61766" w:rsidP="00E61766">
      <w:pPr>
        <w:wordWrap w:val="0"/>
        <w:ind w:firstLineChars="100" w:firstLine="245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</w:t>
      </w:r>
    </w:p>
    <w:p w14:paraId="244673FC" w14:textId="77777777" w:rsidR="00E61766" w:rsidRDefault="00E61766" w:rsidP="00E61766">
      <w:pPr>
        <w:ind w:firstLineChars="100" w:firstLine="245"/>
        <w:jc w:val="right"/>
        <w:rPr>
          <w:rFonts w:hAnsi="ＭＳ 明朝"/>
        </w:rPr>
      </w:pPr>
      <w:r>
        <w:rPr>
          <w:rFonts w:hAnsi="ＭＳ 明朝" w:cs="ＭＳ 明朝" w:hint="eastAsia"/>
        </w:rPr>
        <w:t xml:space="preserve">　　　　　　　　　　　　　　　　　　　　　　　　　　</w:t>
      </w:r>
      <w:r w:rsidR="0094672F">
        <w:rPr>
          <w:rFonts w:hAnsi="ＭＳ 明朝" w:cs="ＭＳ 明朝" w:hint="eastAsia"/>
        </w:rPr>
        <w:t xml:space="preserve">　　</w:t>
      </w:r>
      <w:r>
        <w:rPr>
          <w:rFonts w:hAnsi="ＭＳ 明朝" w:cs="ＭＳ 明朝" w:hint="eastAsia"/>
        </w:rPr>
        <w:t xml:space="preserve">　　年　　月　　日</w:t>
      </w:r>
    </w:p>
    <w:p w14:paraId="3DDC60DD" w14:textId="77777777" w:rsidR="00E61766" w:rsidRDefault="00E61766" w:rsidP="00E61766">
      <w:pPr>
        <w:ind w:firstLineChars="100" w:firstLine="245"/>
        <w:jc w:val="left"/>
        <w:rPr>
          <w:rFonts w:hAnsi="ＭＳ 明朝"/>
        </w:rPr>
      </w:pPr>
      <w:r>
        <w:rPr>
          <w:rFonts w:hAnsi="ＭＳ 明朝" w:cs="ＭＳ 明朝" w:hint="eastAsia"/>
        </w:rPr>
        <w:t>福井市</w:t>
      </w:r>
      <w:r>
        <w:rPr>
          <w:rFonts w:hAnsi="ＭＳ 明朝" w:cs="ＭＳ 明朝" w:hint="eastAsia"/>
          <w:kern w:val="0"/>
        </w:rPr>
        <w:t xml:space="preserve">農業委員会会長　</w:t>
      </w:r>
      <w:r w:rsidR="00EC56BA">
        <w:rPr>
          <w:rFonts w:hAnsi="ＭＳ 明朝" w:cs="ＭＳ 明朝" w:hint="eastAsia"/>
          <w:kern w:val="0"/>
        </w:rPr>
        <w:t>様</w:t>
      </w:r>
    </w:p>
    <w:p w14:paraId="4A7CE1B7" w14:textId="77777777" w:rsidR="00E61766" w:rsidRDefault="00406D6D" w:rsidP="00E61766">
      <w:pPr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　　　　　　　　　　　　　　　　　　　　　　</w:t>
      </w:r>
    </w:p>
    <w:p w14:paraId="33EC04BF" w14:textId="77777777" w:rsidR="00E61766" w:rsidRDefault="00E61766" w:rsidP="00E61766">
      <w:pPr>
        <w:ind w:firstLineChars="1694" w:firstLine="4145"/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申請人　</w:t>
      </w:r>
      <w:r w:rsidR="00406D6D">
        <w:rPr>
          <w:rFonts w:hAnsi="ＭＳ 明朝" w:cs="ＭＳ 明朝" w:hint="eastAsia"/>
        </w:rPr>
        <w:t xml:space="preserve">　住　所　</w:t>
      </w:r>
    </w:p>
    <w:p w14:paraId="007ED002" w14:textId="77777777" w:rsidR="00E61766" w:rsidRDefault="00E61766" w:rsidP="00E61766">
      <w:pPr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　　　　　　　　　　　　　　　　</w:t>
      </w:r>
      <w:r w:rsidRPr="00E61343">
        <w:rPr>
          <w:rFonts w:hAnsi="ＭＳ 明朝" w:cs="ＭＳ 明朝" w:hint="eastAsia"/>
        </w:rPr>
        <w:t>（所有者）</w:t>
      </w:r>
      <w:r>
        <w:rPr>
          <w:rFonts w:hAnsi="ＭＳ 明朝" w:cs="ＭＳ 明朝" w:hint="eastAsia"/>
        </w:rPr>
        <w:t xml:space="preserve">　氏　名　　　　　　　　　　　　</w:t>
      </w:r>
    </w:p>
    <w:p w14:paraId="1BFE8E2F" w14:textId="77777777" w:rsidR="00E61766" w:rsidRDefault="00E61766" w:rsidP="00E61766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</w:p>
    <w:p w14:paraId="0FA1500F" w14:textId="77777777" w:rsidR="00E61766" w:rsidRDefault="00E61766" w:rsidP="00E61766">
      <w:pPr>
        <w:jc w:val="left"/>
        <w:rPr>
          <w:rFonts w:hAnsi="ＭＳ 明朝" w:cs="ＭＳ 明朝"/>
          <w:u w:val="single"/>
        </w:rPr>
      </w:pPr>
      <w:r>
        <w:rPr>
          <w:rFonts w:hAnsi="ＭＳ 明朝" w:cs="ＭＳ 明朝" w:hint="eastAsia"/>
        </w:rPr>
        <w:t>下記の土地について、</w:t>
      </w:r>
      <w:r w:rsidRPr="00E61343">
        <w:rPr>
          <w:rFonts w:hAnsi="ＭＳ 明朝" w:cs="ＭＳ 明朝" w:hint="eastAsia"/>
        </w:rPr>
        <w:t>農地でないことを証明願います。</w:t>
      </w:r>
    </w:p>
    <w:p w14:paraId="3A890A28" w14:textId="77777777" w:rsidR="00E61766" w:rsidRDefault="00E61766" w:rsidP="00E61766">
      <w:pPr>
        <w:jc w:val="left"/>
        <w:rPr>
          <w:rFonts w:hAnsi="ＭＳ 明朝"/>
        </w:rPr>
      </w:pPr>
    </w:p>
    <w:p w14:paraId="3657734A" w14:textId="77777777" w:rsidR="00E61766" w:rsidRDefault="00E61766" w:rsidP="00E61766">
      <w:pPr>
        <w:pStyle w:val="a7"/>
      </w:pPr>
      <w:r>
        <w:rPr>
          <w:rFonts w:hint="eastAsia"/>
        </w:rPr>
        <w:t xml:space="preserve">　　　　　　　　　　　　　　　　　　　記</w:t>
      </w:r>
    </w:p>
    <w:p w14:paraId="53EEBC71" w14:textId="77777777" w:rsidR="00E61766" w:rsidRPr="00741953" w:rsidRDefault="00E61766" w:rsidP="00E61766"/>
    <w:tbl>
      <w:tblPr>
        <w:tblW w:w="9464" w:type="dxa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455"/>
        <w:gridCol w:w="933"/>
        <w:gridCol w:w="917"/>
        <w:gridCol w:w="1472"/>
        <w:gridCol w:w="2450"/>
      </w:tblGrid>
      <w:tr w:rsidR="00E61766" w14:paraId="5D95C49B" w14:textId="77777777" w:rsidTr="00E61766">
        <w:trPr>
          <w:cantSplit/>
          <w:trHeight w:val="358"/>
        </w:trPr>
        <w:tc>
          <w:tcPr>
            <w:tcW w:w="2237" w:type="dxa"/>
            <w:vMerge w:val="restart"/>
            <w:tcBorders>
              <w:top w:val="single" w:sz="12" w:space="0" w:color="auto"/>
            </w:tcBorders>
            <w:vAlign w:val="center"/>
          </w:tcPr>
          <w:p w14:paraId="08C01DBC" w14:textId="77777777" w:rsidR="00E61766" w:rsidRDefault="00E61766" w:rsidP="00FA6346">
            <w:pPr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  <w:spacing w:val="51"/>
                <w:kern w:val="0"/>
              </w:rPr>
              <w:t>土地の所</w:t>
            </w:r>
            <w:r>
              <w:rPr>
                <w:rFonts w:hAnsi="ＭＳ 明朝" w:cs="ＭＳ 明朝" w:hint="eastAsia"/>
                <w:spacing w:val="-1"/>
                <w:kern w:val="0"/>
              </w:rPr>
              <w:t>在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</w:tcBorders>
            <w:vAlign w:val="center"/>
          </w:tcPr>
          <w:p w14:paraId="4D41713D" w14:textId="77777777" w:rsidR="00E61766" w:rsidRDefault="00E61766" w:rsidP="00FA6346">
            <w:pPr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 xml:space="preserve">　地　番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</w:tcBorders>
            <w:vAlign w:val="center"/>
          </w:tcPr>
          <w:p w14:paraId="62A216FC" w14:textId="77777777" w:rsidR="00E61766" w:rsidRDefault="00E61766" w:rsidP="00FA6346">
            <w:pPr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 xml:space="preserve">　　地　目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</w:tcBorders>
            <w:vAlign w:val="center"/>
          </w:tcPr>
          <w:p w14:paraId="7F58BBFA" w14:textId="77777777" w:rsidR="00E61766" w:rsidRDefault="00E61766" w:rsidP="00FA6346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面　積</w:t>
            </w:r>
          </w:p>
          <w:p w14:paraId="0A305E62" w14:textId="77777777" w:rsidR="00E61766" w:rsidRDefault="00E61766" w:rsidP="00FA6346">
            <w:pPr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 xml:space="preserve">　　（㎡）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</w:tcBorders>
            <w:vAlign w:val="center"/>
          </w:tcPr>
          <w:p w14:paraId="7CA1931D" w14:textId="77777777" w:rsidR="00E61766" w:rsidRPr="00E61343" w:rsidRDefault="00E61766" w:rsidP="00FA6346">
            <w:pPr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cs="ＭＳ 明朝" w:hint="eastAsia"/>
                <w:spacing w:val="-20"/>
              </w:rPr>
              <w:t xml:space="preserve">　　</w:t>
            </w:r>
            <w:r w:rsidRPr="00E61343">
              <w:rPr>
                <w:rFonts w:hAnsi="ＭＳ 明朝" w:cs="ＭＳ 明朝" w:hint="eastAsia"/>
                <w:spacing w:val="-20"/>
              </w:rPr>
              <w:t>現況の詳細</w:t>
            </w:r>
          </w:p>
        </w:tc>
      </w:tr>
      <w:tr w:rsidR="00E61766" w14:paraId="6FDF22E9" w14:textId="77777777" w:rsidTr="00E61766">
        <w:trPr>
          <w:cantSplit/>
          <w:trHeight w:val="353"/>
        </w:trPr>
        <w:tc>
          <w:tcPr>
            <w:tcW w:w="2237" w:type="dxa"/>
            <w:vMerge/>
            <w:vAlign w:val="center"/>
          </w:tcPr>
          <w:p w14:paraId="55A45EED" w14:textId="77777777" w:rsidR="00E61766" w:rsidRDefault="00E61766" w:rsidP="00FA6346">
            <w:pPr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vMerge/>
            <w:vAlign w:val="center"/>
          </w:tcPr>
          <w:p w14:paraId="1DDA842A" w14:textId="77777777" w:rsidR="00E61766" w:rsidRDefault="00E61766" w:rsidP="00FA6346">
            <w:pPr>
              <w:jc w:val="center"/>
              <w:rPr>
                <w:rFonts w:hAnsi="ＭＳ 明朝"/>
              </w:rPr>
            </w:pPr>
          </w:p>
        </w:tc>
        <w:tc>
          <w:tcPr>
            <w:tcW w:w="933" w:type="dxa"/>
            <w:vAlign w:val="center"/>
          </w:tcPr>
          <w:p w14:paraId="630CFF78" w14:textId="77777777" w:rsidR="00E61766" w:rsidRPr="00E61343" w:rsidRDefault="004A5977" w:rsidP="00FA634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 w:rsidR="00E61766" w:rsidRPr="00E61343">
              <w:rPr>
                <w:rFonts w:hAnsi="ＭＳ 明朝" w:hint="eastAsia"/>
              </w:rPr>
              <w:t>登記</w:t>
            </w:r>
          </w:p>
        </w:tc>
        <w:tc>
          <w:tcPr>
            <w:tcW w:w="917" w:type="dxa"/>
            <w:vAlign w:val="center"/>
          </w:tcPr>
          <w:p w14:paraId="04B191FD" w14:textId="77777777" w:rsidR="00E61766" w:rsidRDefault="004A5977" w:rsidP="00FA6346">
            <w:pPr>
              <w:jc w:val="center"/>
              <w:rPr>
                <w:rFonts w:hAnsi="ＭＳ 明朝"/>
              </w:rPr>
            </w:pPr>
            <w:r>
              <w:rPr>
                <w:rFonts w:hAnsi="ＭＳ 明朝" w:cs="ＭＳ 明朝"/>
              </w:rPr>
              <w:t xml:space="preserve"> </w:t>
            </w:r>
            <w:r w:rsidR="00E61766">
              <w:rPr>
                <w:rFonts w:hAnsi="ＭＳ 明朝" w:cs="ＭＳ 明朝" w:hint="eastAsia"/>
              </w:rPr>
              <w:t>現況</w:t>
            </w:r>
          </w:p>
        </w:tc>
        <w:tc>
          <w:tcPr>
            <w:tcW w:w="1472" w:type="dxa"/>
            <w:vMerge/>
            <w:vAlign w:val="center"/>
          </w:tcPr>
          <w:p w14:paraId="2B3A3FE6" w14:textId="77777777" w:rsidR="00E61766" w:rsidRDefault="00E61766" w:rsidP="00FA6346">
            <w:pPr>
              <w:jc w:val="center"/>
              <w:rPr>
                <w:rFonts w:hAnsi="ＭＳ 明朝"/>
              </w:rPr>
            </w:pPr>
          </w:p>
        </w:tc>
        <w:tc>
          <w:tcPr>
            <w:tcW w:w="2450" w:type="dxa"/>
            <w:vMerge/>
            <w:vAlign w:val="center"/>
          </w:tcPr>
          <w:p w14:paraId="74B21BBD" w14:textId="77777777" w:rsidR="00E61766" w:rsidRDefault="00E61766" w:rsidP="00FA6346">
            <w:pPr>
              <w:jc w:val="center"/>
              <w:rPr>
                <w:rFonts w:hAnsi="ＭＳ 明朝"/>
              </w:rPr>
            </w:pPr>
          </w:p>
        </w:tc>
      </w:tr>
      <w:tr w:rsidR="00E61766" w14:paraId="31B35254" w14:textId="77777777" w:rsidTr="00E61766">
        <w:tc>
          <w:tcPr>
            <w:tcW w:w="2237" w:type="dxa"/>
            <w:tcBorders>
              <w:bottom w:val="single" w:sz="12" w:space="0" w:color="auto"/>
            </w:tcBorders>
          </w:tcPr>
          <w:p w14:paraId="5E4B2B38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04C5F6D0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399A3984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6C9D6061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6C876ADD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221B836B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148D5F57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0E8F3A51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27BCE143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141A84C9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</w:tc>
        <w:tc>
          <w:tcPr>
            <w:tcW w:w="1455" w:type="dxa"/>
            <w:tcBorders>
              <w:bottom w:val="single" w:sz="12" w:space="0" w:color="auto"/>
            </w:tcBorders>
          </w:tcPr>
          <w:p w14:paraId="5864C465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2CCF4B6E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278D94A7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7D8C8E66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143FE70D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728FAB45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14:paraId="0CAA7632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02852706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4936AFE6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5206F687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702C8011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763A0302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14:paraId="2A92673A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4D8EED84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7F3ACBCC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0DA95210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33BDFA84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1A407777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</w:tc>
        <w:tc>
          <w:tcPr>
            <w:tcW w:w="1472" w:type="dxa"/>
            <w:tcBorders>
              <w:bottom w:val="single" w:sz="12" w:space="0" w:color="auto"/>
            </w:tcBorders>
          </w:tcPr>
          <w:p w14:paraId="3633DE15" w14:textId="77777777" w:rsidR="00E61766" w:rsidRDefault="00E61766" w:rsidP="00FA6346">
            <w:pPr>
              <w:jc w:val="left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 xml:space="preserve">　　　</w:t>
            </w:r>
          </w:p>
          <w:p w14:paraId="7EDB9AE6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49D27080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2932BD96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1A9FEA3A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03E97888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14:paraId="2EC1BB7F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5942B28E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6EC8CCFF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286D438E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02C56E3D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  <w:p w14:paraId="6B22D0DB" w14:textId="77777777" w:rsidR="00E61766" w:rsidRDefault="00E61766" w:rsidP="00FA6346">
            <w:pPr>
              <w:jc w:val="left"/>
              <w:rPr>
                <w:rFonts w:hAnsi="ＭＳ 明朝"/>
              </w:rPr>
            </w:pPr>
          </w:p>
        </w:tc>
      </w:tr>
    </w:tbl>
    <w:p w14:paraId="476A3928" w14:textId="226CC842" w:rsidR="00372EE1" w:rsidRDefault="00A520ED" w:rsidP="009800A6">
      <w:r>
        <w:rPr>
          <w:rFonts w:hint="eastAsia"/>
        </w:rPr>
        <w:t>申請理由</w:t>
      </w:r>
    </w:p>
    <w:p w14:paraId="5D664472" w14:textId="15F82A7E" w:rsidR="00A520ED" w:rsidRPr="00A520ED" w:rsidRDefault="00A520ED" w:rsidP="009800A6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61137422" w14:textId="4FEC7051" w:rsidR="002250A9" w:rsidRDefault="00A520ED" w:rsidP="009800A6">
      <w:r>
        <w:rPr>
          <w:rFonts w:ascii="ＭＳ Ｐゴシック" w:eastAsia="ＭＳ Ｐゴシック" w:hAnsi="ＭＳ Ｐゴシック" w:hint="eastAsia"/>
          <w:spacing w:val="16"/>
        </w:rPr>
        <w:t>（注）申請人本人が氏名を自署する場合においては、押印を省略することができる。</w:t>
      </w:r>
    </w:p>
    <w:sectPr w:rsidR="002250A9" w:rsidSect="00A520ED">
      <w:footerReference w:type="even" r:id="rId8"/>
      <w:footerReference w:type="default" r:id="rId9"/>
      <w:pgSz w:w="11907" w:h="16840" w:code="9"/>
      <w:pgMar w:top="1418" w:right="0" w:bottom="1418" w:left="1588" w:header="720" w:footer="720" w:gutter="0"/>
      <w:cols w:space="720"/>
      <w:noEndnote/>
      <w:docGrid w:type="snapToChars" w:linePitch="482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E2E4" w14:textId="77777777" w:rsidR="00490659" w:rsidRDefault="00490659">
      <w:r>
        <w:separator/>
      </w:r>
    </w:p>
  </w:endnote>
  <w:endnote w:type="continuationSeparator" w:id="0">
    <w:p w14:paraId="3C6C0B10" w14:textId="77777777" w:rsidR="00490659" w:rsidRDefault="0049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9E9A" w14:textId="31435F76" w:rsidR="009072B2" w:rsidRDefault="009072B2" w:rsidP="00DB58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A520ED">
      <w:rPr>
        <w:rStyle w:val="a6"/>
      </w:rPr>
      <w:fldChar w:fldCharType="separate"/>
    </w:r>
    <w:r w:rsidR="00A520ED">
      <w:rPr>
        <w:rStyle w:val="a6"/>
        <w:noProof/>
      </w:rPr>
      <w:t>1</w:t>
    </w:r>
    <w:r>
      <w:rPr>
        <w:rStyle w:val="a6"/>
      </w:rPr>
      <w:fldChar w:fldCharType="end"/>
    </w:r>
  </w:p>
  <w:p w14:paraId="628C3536" w14:textId="77777777" w:rsidR="009072B2" w:rsidRDefault="009072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F74C" w14:textId="77777777" w:rsidR="001303BD" w:rsidRPr="00BB6814" w:rsidRDefault="001303BD" w:rsidP="00E075FA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1A16" w14:textId="77777777" w:rsidR="00490659" w:rsidRDefault="00490659">
      <w:r>
        <w:separator/>
      </w:r>
    </w:p>
  </w:footnote>
  <w:footnote w:type="continuationSeparator" w:id="0">
    <w:p w14:paraId="1897A8AA" w14:textId="77777777" w:rsidR="00490659" w:rsidRDefault="0049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5A1"/>
    <w:multiLevelType w:val="hybridMultilevel"/>
    <w:tmpl w:val="AAD8A728"/>
    <w:lvl w:ilvl="0" w:tplc="F6C8019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1C661A4"/>
    <w:multiLevelType w:val="hybridMultilevel"/>
    <w:tmpl w:val="DE145A5E"/>
    <w:lvl w:ilvl="0" w:tplc="B7BEA686">
      <w:start w:val="1"/>
      <w:numFmt w:val="decimal"/>
      <w:lvlText w:val="(%1)"/>
      <w:lvlJc w:val="left"/>
      <w:pPr>
        <w:tabs>
          <w:tab w:val="num" w:pos="1170"/>
        </w:tabs>
        <w:ind w:left="1170" w:hanging="87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num w:numId="1" w16cid:durableId="1014723580">
    <w:abstractNumId w:val="1"/>
  </w:num>
  <w:num w:numId="2" w16cid:durableId="188567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45"/>
  <w:drawingGridVerticalSpacing w:val="241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0A9"/>
    <w:rsid w:val="00064C11"/>
    <w:rsid w:val="000A28B2"/>
    <w:rsid w:val="00125326"/>
    <w:rsid w:val="00127BBC"/>
    <w:rsid w:val="001303BD"/>
    <w:rsid w:val="00195B19"/>
    <w:rsid w:val="0019619B"/>
    <w:rsid w:val="001D2C3F"/>
    <w:rsid w:val="001D2F59"/>
    <w:rsid w:val="001F00C6"/>
    <w:rsid w:val="002250A9"/>
    <w:rsid w:val="00234558"/>
    <w:rsid w:val="00282410"/>
    <w:rsid w:val="002D2FC6"/>
    <w:rsid w:val="00312C9C"/>
    <w:rsid w:val="00330139"/>
    <w:rsid w:val="00332753"/>
    <w:rsid w:val="00372EE1"/>
    <w:rsid w:val="003919C0"/>
    <w:rsid w:val="00406D6D"/>
    <w:rsid w:val="00490659"/>
    <w:rsid w:val="004A5977"/>
    <w:rsid w:val="004C295F"/>
    <w:rsid w:val="004D7B5C"/>
    <w:rsid w:val="00520FD5"/>
    <w:rsid w:val="00546739"/>
    <w:rsid w:val="00674034"/>
    <w:rsid w:val="00741953"/>
    <w:rsid w:val="007761AA"/>
    <w:rsid w:val="00842E31"/>
    <w:rsid w:val="00896283"/>
    <w:rsid w:val="009072B2"/>
    <w:rsid w:val="0094672F"/>
    <w:rsid w:val="009800A6"/>
    <w:rsid w:val="00A4617C"/>
    <w:rsid w:val="00A520ED"/>
    <w:rsid w:val="00AC099B"/>
    <w:rsid w:val="00B078D4"/>
    <w:rsid w:val="00BB6814"/>
    <w:rsid w:val="00BF7B47"/>
    <w:rsid w:val="00D2341C"/>
    <w:rsid w:val="00DB582E"/>
    <w:rsid w:val="00DE2B96"/>
    <w:rsid w:val="00E075FA"/>
    <w:rsid w:val="00E54DAF"/>
    <w:rsid w:val="00E61343"/>
    <w:rsid w:val="00E61766"/>
    <w:rsid w:val="00EB3617"/>
    <w:rsid w:val="00EC56BA"/>
    <w:rsid w:val="00FA6346"/>
    <w:rsid w:val="00FC2D3E"/>
    <w:rsid w:val="00FC419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F547DB"/>
  <w15:chartTrackingRefBased/>
  <w15:docId w15:val="{59E618C4-8EB3-4B57-8FC7-EC4A0AD8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 w:cs="ＭＳ 明朝"/>
      <w:spacing w:val="3"/>
      <w:sz w:val="21"/>
      <w:szCs w:val="21"/>
    </w:rPr>
  </w:style>
  <w:style w:type="paragraph" w:styleId="a4">
    <w:name w:val="header"/>
    <w:basedOn w:val="a"/>
    <w:rsid w:val="001303B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03B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1303BD"/>
    <w:rPr>
      <w:rFonts w:cs="Times New Roman"/>
    </w:rPr>
  </w:style>
  <w:style w:type="paragraph" w:styleId="a7">
    <w:name w:val="Note Heading"/>
    <w:basedOn w:val="a"/>
    <w:next w:val="a"/>
    <w:rsid w:val="00E61766"/>
    <w:pPr>
      <w:jc w:val="center"/>
    </w:pPr>
    <w:rPr>
      <w:rFonts w:ascii="ＭＳ 明朝" w:hAnsi="ＭＳ 明朝" w:cs="ＭＳ 明朝"/>
      <w:kern w:val="0"/>
    </w:rPr>
  </w:style>
  <w:style w:type="paragraph" w:styleId="a8">
    <w:name w:val="Balloon Text"/>
    <w:basedOn w:val="a"/>
    <w:semiHidden/>
    <w:rsid w:val="00BB681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37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AF61-196F-41E2-BF3F-F7473D9B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農地銀行規程</vt:lpstr>
      <vt:lpstr>           福井市農地銀行規程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農地銀行規程</dc:title>
  <dc:subject/>
  <dc:creator>城本 敬</dc:creator>
  <cp:keywords/>
  <cp:lastModifiedBy>KSNK00103</cp:lastModifiedBy>
  <cp:revision>3</cp:revision>
  <cp:lastPrinted>2017-08-14T05:34:00Z</cp:lastPrinted>
  <dcterms:created xsi:type="dcterms:W3CDTF">2021-06-22T10:01:00Z</dcterms:created>
  <dcterms:modified xsi:type="dcterms:W3CDTF">2023-08-14T05:46:00Z</dcterms:modified>
</cp:coreProperties>
</file>